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621BE0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1</w:t>
      </w:r>
      <w:r w:rsidR="00247472">
        <w:t>.2025</w:t>
      </w:r>
      <w:r w:rsidR="00247472">
        <w:tab/>
      </w:r>
      <w:r w:rsidR="00247472">
        <w:tab/>
      </w:r>
      <w:r w:rsidR="00247472">
        <w:tab/>
      </w:r>
      <w:r w:rsidR="00247472">
        <w:tab/>
      </w:r>
      <w:r w:rsidR="00247472">
        <w:tab/>
        <w:t xml:space="preserve"> </w:t>
      </w:r>
      <w:r w:rsidRPr="00AF09A7">
        <w:t xml:space="preserve">Lidzbark Warmiński,  </w:t>
      </w:r>
      <w:r w:rsidR="00247472">
        <w:t>17 kwietnia 2025</w:t>
      </w:r>
      <w:r w:rsidRPr="00AF09A7">
        <w:t xml:space="preserve">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 xml:space="preserve">na stanowisko </w:t>
      </w:r>
      <w:r w:rsidR="00247472">
        <w:rPr>
          <w:b/>
        </w:rPr>
        <w:t xml:space="preserve">podinspektora </w:t>
      </w:r>
      <w:r w:rsidRPr="00AF09A7">
        <w:rPr>
          <w:b/>
        </w:rPr>
        <w:t>ds. obsługi dochodów Powiatu i Skarbu Państwa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</w:t>
      </w:r>
      <w:r w:rsidR="004070B7">
        <w:t>i</w:t>
      </w:r>
      <w:r>
        <w:t xml:space="preserve"> </w:t>
      </w:r>
      <w:r w:rsidR="00247472">
        <w:t xml:space="preserve">Wioletta </w:t>
      </w:r>
      <w:proofErr w:type="spellStart"/>
      <w:r w:rsidR="00247472">
        <w:t>Ziemacka</w:t>
      </w:r>
      <w:proofErr w:type="spellEnd"/>
      <w:r w:rsidRPr="004729DE">
        <w:t xml:space="preserve">, zam. </w:t>
      </w:r>
      <w:r w:rsidR="00247472">
        <w:t>Kierwiny</w:t>
      </w:r>
      <w:r>
        <w:t>,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ani </w:t>
      </w:r>
      <w:r w:rsidR="00247472">
        <w:t>Elwira Ziółkowska</w:t>
      </w:r>
      <w:r w:rsidRPr="004729DE">
        <w:t>, zam. Lidzbark Warmiński,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ani </w:t>
      </w:r>
      <w:r w:rsidR="006B5441">
        <w:t>Iwona Kowalewska</w:t>
      </w:r>
      <w:r w:rsidRPr="004729DE">
        <w:t xml:space="preserve">, zam. </w:t>
      </w:r>
      <w:r w:rsidR="006B5441">
        <w:t>Dobre Miasto</w:t>
      </w:r>
      <w:r>
        <w:t>.</w:t>
      </w: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Starosta Lidzbarski </w:t>
      </w:r>
    </w:p>
    <w:p w:rsidR="008329D4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  \-\ Dariusz Iskra </w:t>
      </w:r>
    </w:p>
    <w:p w:rsidR="00CD2939" w:rsidRPr="009A7690" w:rsidRDefault="008329D4" w:rsidP="006D5D11">
      <w:pPr>
        <w:ind w:firstLine="567"/>
        <w:jc w:val="both"/>
        <w:rPr>
          <w:b/>
        </w:rPr>
      </w:pPr>
      <w:r w:rsidRPr="009A7690">
        <w:rPr>
          <w:b/>
        </w:rPr>
        <w:t xml:space="preserve">  </w:t>
      </w: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CD2939" w:rsidRDefault="00CD2939" w:rsidP="009849EA">
      <w:pPr>
        <w:jc w:val="both"/>
        <w:rPr>
          <w:sz w:val="16"/>
          <w:szCs w:val="16"/>
        </w:rPr>
      </w:pPr>
    </w:p>
    <w:p w:rsidR="009A7690" w:rsidRPr="00E82222" w:rsidRDefault="009A7690" w:rsidP="009849EA">
      <w:pPr>
        <w:jc w:val="both"/>
        <w:rPr>
          <w:color w:val="FFFFFF" w:themeColor="background1"/>
          <w:sz w:val="16"/>
          <w:szCs w:val="16"/>
        </w:rPr>
      </w:pPr>
    </w:p>
    <w:sectPr w:rsidR="009A7690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1A772E"/>
    <w:rsid w:val="00247472"/>
    <w:rsid w:val="00256DEC"/>
    <w:rsid w:val="00283825"/>
    <w:rsid w:val="003150D4"/>
    <w:rsid w:val="00332771"/>
    <w:rsid w:val="0039303C"/>
    <w:rsid w:val="0040163D"/>
    <w:rsid w:val="00403340"/>
    <w:rsid w:val="004070B7"/>
    <w:rsid w:val="00427E29"/>
    <w:rsid w:val="004370B6"/>
    <w:rsid w:val="004405A9"/>
    <w:rsid w:val="00440C05"/>
    <w:rsid w:val="005148AB"/>
    <w:rsid w:val="00520B4B"/>
    <w:rsid w:val="005B0169"/>
    <w:rsid w:val="00621BE0"/>
    <w:rsid w:val="00630E54"/>
    <w:rsid w:val="006A7EBB"/>
    <w:rsid w:val="006B5441"/>
    <w:rsid w:val="006D5D11"/>
    <w:rsid w:val="0071114C"/>
    <w:rsid w:val="0072778B"/>
    <w:rsid w:val="007338C8"/>
    <w:rsid w:val="00795937"/>
    <w:rsid w:val="008329D4"/>
    <w:rsid w:val="009517D2"/>
    <w:rsid w:val="009849EA"/>
    <w:rsid w:val="00991749"/>
    <w:rsid w:val="00996DC2"/>
    <w:rsid w:val="009A7690"/>
    <w:rsid w:val="009F2A61"/>
    <w:rsid w:val="00A37119"/>
    <w:rsid w:val="00A44962"/>
    <w:rsid w:val="00AF09A7"/>
    <w:rsid w:val="00B207D8"/>
    <w:rsid w:val="00BA248A"/>
    <w:rsid w:val="00BE160C"/>
    <w:rsid w:val="00C8460D"/>
    <w:rsid w:val="00C915F5"/>
    <w:rsid w:val="00CB7A66"/>
    <w:rsid w:val="00CD2939"/>
    <w:rsid w:val="00D13C3D"/>
    <w:rsid w:val="00DE6C6A"/>
    <w:rsid w:val="00E25EF6"/>
    <w:rsid w:val="00E342CC"/>
    <w:rsid w:val="00E522E4"/>
    <w:rsid w:val="00E82222"/>
    <w:rsid w:val="00EB1DD0"/>
    <w:rsid w:val="00EF5811"/>
    <w:rsid w:val="00EF58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E264-BE60-4082-8D4A-AB35FEA7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6</cp:revision>
  <cp:lastPrinted>2025-04-22T08:46:00Z</cp:lastPrinted>
  <dcterms:created xsi:type="dcterms:W3CDTF">2025-04-22T08:30:00Z</dcterms:created>
  <dcterms:modified xsi:type="dcterms:W3CDTF">2025-04-22T08:59:00Z</dcterms:modified>
</cp:coreProperties>
</file>